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20" w:rsidRDefault="0016166B" w:rsidP="0016166B">
      <w:pPr>
        <w:jc w:val="right"/>
        <w:rPr>
          <w:rFonts w:ascii="Sylfaen" w:hAnsi="Sylfaen"/>
          <w:b/>
          <w:lang w:val="hy-AM"/>
        </w:rPr>
      </w:pPr>
      <w:r>
        <w:rPr>
          <w:rFonts w:ascii="Sylfaen" w:hAnsi="Sylfae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06680</wp:posOffset>
                </wp:positionV>
                <wp:extent cx="2414905" cy="916940"/>
                <wp:effectExtent l="12700" t="11430" r="1079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66B" w:rsidRPr="006D1F10" w:rsidRDefault="0016166B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Style w:val="Strong"/>
                                <w:rFonts w:ascii="GHEA Grapalat" w:hAnsi="GHEA Grapalat"/>
                                <w:b w:val="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6D1F10">
                              <w:rPr>
                                <w:rStyle w:val="Strong"/>
                                <w:rFonts w:ascii="GHEA Grapalat" w:hAnsi="GHEA Grapalat"/>
                                <w:b w:val="0"/>
                                <w:sz w:val="20"/>
                                <w:szCs w:val="20"/>
                              </w:rPr>
                              <w:t>Հավելված</w:t>
                            </w:r>
                          </w:p>
                          <w:p w:rsidR="0016166B" w:rsidRPr="005133FE" w:rsidRDefault="0016166B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ՀՀ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Կոտայքի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մարզի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Ջրվեժ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համայնքի</w:t>
                            </w:r>
                            <w:proofErr w:type="spellEnd"/>
                          </w:p>
                          <w:p w:rsidR="0016166B" w:rsidRPr="005133FE" w:rsidRDefault="0016166B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</w:pPr>
                            <w:proofErr w:type="spellStart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ավագանու</w:t>
                            </w:r>
                            <w:proofErr w:type="spellEnd"/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>2</w:t>
                            </w:r>
                            <w:r w:rsidR="00EE14C9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թվական</w:t>
                            </w:r>
                            <w:r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ի </w:t>
                            </w:r>
                          </w:p>
                          <w:p w:rsidR="0016166B" w:rsidRPr="005133FE" w:rsidRDefault="00C91A74" w:rsidP="0016166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hanging="1"/>
                              <w:jc w:val="center"/>
                              <w:rPr>
                                <w:rFonts w:ascii="GHEA Grapalat" w:hAnsi="GHEA Grapalat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սեպտեմբերի  </w:t>
                            </w:r>
                            <w:r w:rsidR="00EE14C9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16166B" w:rsidRPr="005133FE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-ի N </w:t>
                            </w:r>
                            <w:r w:rsidR="0016166B" w:rsidRPr="0016166B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="0016166B" w:rsidRPr="005133FE">
                              <w:rPr>
                                <w:rStyle w:val="Strong"/>
                                <w:rFonts w:ascii="GHEA Grapalat" w:hAnsi="GHEA Grapalat" w:cs="Arial Unicode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>-Ա</w:t>
                            </w:r>
                            <w:r w:rsidR="0016166B" w:rsidRPr="005133FE">
                              <w:rPr>
                                <w:rStyle w:val="Strong"/>
                                <w:rFonts w:ascii="GHEA Grapalat" w:hAnsi="GHEA Grapalat"/>
                                <w:b w:val="0"/>
                                <w:color w:val="000000"/>
                                <w:sz w:val="20"/>
                                <w:szCs w:val="20"/>
                                <w:lang w:val="hy-AM"/>
                              </w:rPr>
                              <w:t xml:space="preserve"> որոշման</w:t>
                            </w:r>
                          </w:p>
                          <w:p w:rsidR="0016166B" w:rsidRPr="001E4E68" w:rsidRDefault="0016166B" w:rsidP="0016166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pt;margin-top:8.4pt;width:190.15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" strokecolor="white">
                <v:textbox>
                  <w:txbxContent>
                    <w:p w:rsidR="0016166B" w:rsidRPr="006D1F10" w:rsidRDefault="0016166B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Style w:val="Strong"/>
                          <w:rFonts w:ascii="GHEA Grapalat" w:hAnsi="GHEA Grapalat"/>
                          <w:b w:val="0"/>
                          <w:sz w:val="20"/>
                          <w:szCs w:val="20"/>
                          <w:lang w:val="hy-AM"/>
                        </w:rPr>
                      </w:pPr>
                      <w:r w:rsidRPr="006D1F10">
                        <w:rPr>
                          <w:rStyle w:val="Strong"/>
                          <w:rFonts w:ascii="GHEA Grapalat" w:hAnsi="GHEA Grapalat"/>
                          <w:b w:val="0"/>
                          <w:sz w:val="20"/>
                          <w:szCs w:val="20"/>
                        </w:rPr>
                        <w:t>Հավելված</w:t>
                      </w:r>
                    </w:p>
                    <w:p w:rsidR="0016166B" w:rsidRPr="005133FE" w:rsidRDefault="0016166B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</w:rPr>
                        <w:t>ՀՀ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Կոտայքի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մարզի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Ջրվեժ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համայնքի</w:t>
                      </w:r>
                      <w:proofErr w:type="spellEnd"/>
                    </w:p>
                    <w:p w:rsidR="0016166B" w:rsidRPr="005133FE" w:rsidRDefault="0016166B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</w:pPr>
                      <w:proofErr w:type="spellStart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ավագանու</w:t>
                      </w:r>
                      <w:proofErr w:type="spellEnd"/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>2</w:t>
                      </w:r>
                      <w:r w:rsidR="00EE14C9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</w:rPr>
                        <w:t>թվական</w:t>
                      </w:r>
                      <w:r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ի </w:t>
                      </w:r>
                    </w:p>
                    <w:p w:rsidR="0016166B" w:rsidRPr="005133FE" w:rsidRDefault="00C91A74" w:rsidP="0016166B">
                      <w:pPr>
                        <w:pStyle w:val="NormalWeb"/>
                        <w:spacing w:before="0" w:beforeAutospacing="0" w:after="0" w:afterAutospacing="0" w:line="276" w:lineRule="auto"/>
                        <w:ind w:hanging="1"/>
                        <w:jc w:val="center"/>
                        <w:rPr>
                          <w:rFonts w:ascii="GHEA Grapalat" w:hAnsi="GHEA Grapalat"/>
                          <w:color w:val="000000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սեպտեմբերի  </w:t>
                      </w:r>
                      <w:r w:rsidR="00EE14C9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16166B" w:rsidRPr="005133FE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-ի N </w:t>
                      </w:r>
                      <w:r w:rsidR="0016166B" w:rsidRPr="0016166B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="0016166B" w:rsidRPr="005133FE">
                        <w:rPr>
                          <w:rStyle w:val="Strong"/>
                          <w:rFonts w:ascii="GHEA Grapalat" w:hAnsi="GHEA Grapalat" w:cs="Arial Unicode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>-Ա</w:t>
                      </w:r>
                      <w:r w:rsidR="0016166B" w:rsidRPr="005133FE">
                        <w:rPr>
                          <w:rStyle w:val="Strong"/>
                          <w:rFonts w:ascii="GHEA Grapalat" w:hAnsi="GHEA Grapalat"/>
                          <w:b w:val="0"/>
                          <w:color w:val="000000"/>
                          <w:sz w:val="20"/>
                          <w:szCs w:val="20"/>
                          <w:lang w:val="hy-AM"/>
                        </w:rPr>
                        <w:t xml:space="preserve"> որոշման</w:t>
                      </w:r>
                    </w:p>
                    <w:p w:rsidR="0016166B" w:rsidRPr="001E4E68" w:rsidRDefault="0016166B" w:rsidP="0016166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lang w:val="hy-AM"/>
        </w:rPr>
      </w:pPr>
    </w:p>
    <w:p w:rsidR="0016166B" w:rsidRDefault="0016166B" w:rsidP="00547E20">
      <w:pPr>
        <w:jc w:val="center"/>
        <w:rPr>
          <w:b/>
          <w:sz w:val="28"/>
          <w:lang w:val="hy-AM"/>
        </w:rPr>
      </w:pPr>
      <w:r>
        <w:rPr>
          <w:b/>
          <w:sz w:val="28"/>
          <w:lang w:val="hy-AM"/>
        </w:rPr>
        <w:t xml:space="preserve">ՀԱՅԱՍՏԱՆԻ ՀԱՆՐԱՊԵՏՈՒԹՅԱՆ ԿՈՏԱՅՔԻ ՄԱՐԶԻ </w:t>
      </w:r>
      <w:r w:rsidR="00547E20" w:rsidRPr="00547E20">
        <w:rPr>
          <w:b/>
          <w:sz w:val="28"/>
          <w:lang w:val="hy-AM"/>
        </w:rPr>
        <w:t xml:space="preserve">ՋՐՎԵԺ ՀԱՄԱՅՆՔԻ </w:t>
      </w:r>
    </w:p>
    <w:p w:rsidR="005F60EE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  <w:r w:rsidRPr="00547E20">
        <w:rPr>
          <w:b/>
          <w:sz w:val="28"/>
          <w:lang w:val="hy-AM"/>
        </w:rPr>
        <w:t>202</w:t>
      </w:r>
      <w:r w:rsidR="00EE14C9" w:rsidRPr="00C813DF">
        <w:rPr>
          <w:b/>
          <w:sz w:val="28"/>
          <w:lang w:val="hy-AM"/>
        </w:rPr>
        <w:t>4</w:t>
      </w:r>
      <w:r w:rsidR="00EE14C9">
        <w:rPr>
          <w:b/>
          <w:sz w:val="28"/>
          <w:lang w:val="hy-AM"/>
        </w:rPr>
        <w:t>-202</w:t>
      </w:r>
      <w:r w:rsidR="00EE14C9" w:rsidRPr="00C813DF">
        <w:rPr>
          <w:b/>
          <w:sz w:val="28"/>
          <w:lang w:val="hy-AM"/>
        </w:rPr>
        <w:t>6</w:t>
      </w:r>
      <w:r w:rsidRPr="00547E20">
        <w:rPr>
          <w:b/>
          <w:sz w:val="28"/>
          <w:lang w:val="hy-AM"/>
        </w:rPr>
        <w:t xml:space="preserve"> ԹՎԱԿԱՆՆԵՐԻ ՄԻՋՆԱԺԱՄԿԵՏ ԾԱԽՍԵՐԻ ԾՐԱԳԻՐ</w:t>
      </w:r>
    </w:p>
    <w:p w:rsidR="00547E20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8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Default="00547E20" w:rsidP="00547E20">
      <w:pPr>
        <w:jc w:val="center"/>
        <w:rPr>
          <w:rFonts w:ascii="Sylfaen" w:hAnsi="Sylfaen"/>
          <w:b/>
          <w:sz w:val="20"/>
          <w:lang w:val="hy-AM"/>
        </w:rPr>
      </w:pPr>
    </w:p>
    <w:p w:rsidR="00547E20" w:rsidRPr="00162466" w:rsidRDefault="00547E20" w:rsidP="000F46FD">
      <w:pPr>
        <w:jc w:val="center"/>
        <w:rPr>
          <w:rFonts w:ascii="Sylfaen" w:hAnsi="Sylfaen"/>
          <w:b/>
          <w:sz w:val="20"/>
          <w:lang w:val="hy-AM"/>
        </w:rPr>
      </w:pPr>
      <w:r>
        <w:rPr>
          <w:rFonts w:ascii="Sylfaen" w:hAnsi="Sylfaen"/>
          <w:b/>
          <w:sz w:val="20"/>
          <w:lang w:val="hy-AM"/>
        </w:rPr>
        <w:t>ՋՐՎԵԺ 202</w:t>
      </w:r>
      <w:r w:rsidR="000F46FD">
        <w:rPr>
          <w:rFonts w:ascii="Sylfaen" w:hAnsi="Sylfaen"/>
          <w:b/>
          <w:sz w:val="20"/>
          <w:lang w:val="hy-AM"/>
        </w:rPr>
        <w:t>3</w:t>
      </w:r>
      <w:r>
        <w:rPr>
          <w:rFonts w:ascii="Sylfaen" w:hAnsi="Sylfaen"/>
          <w:b/>
          <w:sz w:val="20"/>
          <w:lang w:val="hy-AM"/>
        </w:rPr>
        <w:t>Թ</w:t>
      </w:r>
      <w:r w:rsidRPr="00162466">
        <w:rPr>
          <w:rFonts w:ascii="Sylfaen" w:hAnsi="Sylfaen"/>
          <w:b/>
          <w:sz w:val="20"/>
          <w:lang w:val="hy-AM"/>
        </w:rPr>
        <w:t>.</w:t>
      </w:r>
    </w:p>
    <w:p w:rsidR="00D745F2" w:rsidRDefault="00D745F2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591857" w:rsidRDefault="00591857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8C511B" w:rsidRDefault="008C511B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8C511B" w:rsidRDefault="008C511B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</w:p>
    <w:p w:rsidR="00547E20" w:rsidRPr="00677C8E" w:rsidRDefault="00547E20" w:rsidP="00547E20">
      <w:pPr>
        <w:pStyle w:val="BodyText"/>
        <w:spacing w:line="276" w:lineRule="auto"/>
        <w:rPr>
          <w:rFonts w:ascii="GHEA Grapalat" w:hAnsi="GHEA Grapalat"/>
          <w:noProof/>
          <w:sz w:val="28"/>
          <w:szCs w:val="28"/>
          <w:lang w:val="hy-AM"/>
        </w:rPr>
      </w:pPr>
      <w:r w:rsidRPr="00677C8E">
        <w:rPr>
          <w:rFonts w:ascii="GHEA Grapalat" w:hAnsi="GHEA Grapalat"/>
          <w:noProof/>
          <w:sz w:val="28"/>
          <w:szCs w:val="28"/>
          <w:lang w:val="hy-AM"/>
        </w:rPr>
        <w:t>ԲՈՎԱՆԴԱԿՈՒԹՅՈՒՆ</w:t>
      </w:r>
    </w:p>
    <w:p w:rsidR="00547E20" w:rsidRPr="0016166B" w:rsidRDefault="00C813DF" w:rsidP="00547E20">
      <w:pPr>
        <w:pStyle w:val="TOC1"/>
        <w:tabs>
          <w:tab w:val="right" w:leader="dot" w:pos="998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  <w:hyperlink w:anchor="_Toc111032182" w:history="1">
        <w:r w:rsidR="00547E20" w:rsidRPr="00C41B0A">
          <w:rPr>
            <w:rStyle w:val="Hyperlink"/>
            <w:rFonts w:ascii="GHEA Grapalat" w:eastAsia="Calibri" w:hAnsi="GHEA Grapalat"/>
            <w:b/>
            <w:bCs/>
            <w:noProof/>
            <w:lang w:val="hy-AM"/>
          </w:rPr>
          <w:t>ՆԵՐԱԾՈՒԹՅՈՒՆ</w:t>
        </w:r>
        <w:r w:rsidR="00547E20" w:rsidRPr="00162466">
          <w:rPr>
            <w:rFonts w:ascii="GHEA Grapalat" w:hAnsi="GHEA Grapalat"/>
            <w:noProof/>
            <w:webHidden/>
            <w:lang w:val="hy-AM"/>
          </w:rPr>
          <w:tab/>
          <w:t>3</w:t>
        </w:r>
      </w:hyperlink>
    </w:p>
    <w:p w:rsidR="00B66DCF" w:rsidRPr="00C813DF" w:rsidRDefault="00591857" w:rsidP="00591857">
      <w:pPr>
        <w:rPr>
          <w:rFonts w:ascii="GHEA Grapalat" w:hAnsi="GHEA Grapalat"/>
          <w:b/>
          <w:webHidden/>
          <w:sz w:val="24"/>
          <w:szCs w:val="24"/>
          <w:lang w:val="hy-AM"/>
        </w:rPr>
      </w:pPr>
      <w:r w:rsidRPr="009D6417">
        <w:rPr>
          <w:rFonts w:ascii="GHEA Grapalat" w:hAnsi="GHEA Grapalat"/>
          <w:sz w:val="24"/>
          <w:szCs w:val="24"/>
          <w:lang w:val="hy-AM"/>
        </w:rPr>
        <w:t>ՄԱՍ 1. ՀԱՄԱՅՆՔԻ ԵԿԱՄՈՒՏՆԵՐԸ</w:t>
      </w:r>
      <w:r w:rsidR="001616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6166B">
        <w:rPr>
          <w:rFonts w:ascii="GHEA Grapalat" w:hAnsi="GHEA Grapalat"/>
          <w:b/>
          <w:sz w:val="24"/>
          <w:szCs w:val="24"/>
          <w:lang w:val="hy-AM"/>
        </w:rPr>
        <w:t>……………</w:t>
      </w:r>
      <w:r w:rsidRPr="00591857">
        <w:rPr>
          <w:rFonts w:ascii="GHEA Grapalat" w:hAnsi="GHEA Grapalat"/>
          <w:b/>
          <w:sz w:val="24"/>
          <w:szCs w:val="24"/>
          <w:lang w:val="hy-AM"/>
        </w:rPr>
        <w:t>………………………………………</w:t>
      </w:r>
      <w:r w:rsidR="0016166B" w:rsidRPr="00591857">
        <w:rPr>
          <w:rFonts w:ascii="GHEA Grapalat" w:hAnsi="GHEA Grapalat"/>
          <w:b/>
          <w:sz w:val="24"/>
          <w:szCs w:val="24"/>
          <w:lang w:val="hy-AM"/>
        </w:rPr>
        <w:t>…</w:t>
      </w:r>
      <w:r w:rsidRPr="00591857">
        <w:rPr>
          <w:rFonts w:ascii="GHEA Grapalat" w:hAnsi="GHEA Grapalat"/>
          <w:b/>
          <w:sz w:val="24"/>
          <w:szCs w:val="24"/>
          <w:lang w:val="hy-AM"/>
        </w:rPr>
        <w:t>……..</w:t>
      </w:r>
      <w:r w:rsidR="00B66DCF" w:rsidRPr="00C813DF">
        <w:rPr>
          <w:rFonts w:ascii="GHEA Grapalat" w:hAnsi="GHEA Grapalat"/>
          <w:webHidden/>
          <w:sz w:val="24"/>
          <w:szCs w:val="24"/>
          <w:lang w:val="hy-AM"/>
        </w:rPr>
        <w:t>3</w:t>
      </w:r>
    </w:p>
    <w:p w:rsidR="009D6417" w:rsidRPr="00C813DF" w:rsidRDefault="009D6417" w:rsidP="00591857">
      <w:pPr>
        <w:rPr>
          <w:rFonts w:ascii="GHEA Grapalat" w:hAnsi="GHEA Grapalat"/>
          <w:sz w:val="24"/>
          <w:szCs w:val="24"/>
          <w:lang w:val="hy-AM"/>
        </w:rPr>
      </w:pPr>
      <w:r w:rsidRPr="009D6417">
        <w:rPr>
          <w:rFonts w:ascii="GHEA Grapalat" w:hAnsi="GHEA Grapalat"/>
          <w:sz w:val="24"/>
          <w:szCs w:val="24"/>
          <w:lang w:val="hy-AM"/>
        </w:rPr>
        <w:t>ՄԱՍ 2. ՀԱՄԱՅՆՔԻ (ՀԱՄԱՅՆՔԻ ՀՆԳԱՄՅԱ ԶԱՐԳԱՑՄԱՆ ԾՐԱԳՐԻՑ ԲԽՈՂ) ԾԱԽՍԱՅԻՆ</w:t>
      </w:r>
      <w:r w:rsidRPr="009D6417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Pr="009D6417">
        <w:rPr>
          <w:rFonts w:ascii="GHEA Grapalat" w:hAnsi="GHEA Grapalat"/>
          <w:sz w:val="24"/>
          <w:szCs w:val="24"/>
          <w:lang w:val="hy-AM"/>
        </w:rPr>
        <w:t>ՔԱՂԱՔԱԿԱՆՈՒԹՅՈՒՆԸ…………………………………………………………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B66DCF" w:rsidRPr="00C813DF">
        <w:rPr>
          <w:rFonts w:ascii="GHEA Grapalat" w:hAnsi="GHEA Grapalat"/>
          <w:sz w:val="24"/>
          <w:szCs w:val="24"/>
          <w:lang w:val="hy-AM"/>
        </w:rPr>
        <w:t>4</w:t>
      </w:r>
    </w:p>
    <w:p w:rsidR="00D75268" w:rsidRDefault="00D75268" w:rsidP="00D75268">
      <w:pPr>
        <w:rPr>
          <w:rFonts w:ascii="Sylfaen" w:hAnsi="Sylfaen"/>
          <w:lang w:val="hy-AM"/>
        </w:rPr>
      </w:pPr>
    </w:p>
    <w:p w:rsidR="00D745F2" w:rsidRDefault="00D745F2" w:rsidP="00D75268">
      <w:pPr>
        <w:rPr>
          <w:rFonts w:ascii="Sylfaen" w:hAnsi="Sylfaen"/>
          <w:lang w:val="hy-AM"/>
        </w:rPr>
      </w:pPr>
    </w:p>
    <w:p w:rsidR="00D745F2" w:rsidRDefault="00D745F2" w:rsidP="00D75268">
      <w:pPr>
        <w:rPr>
          <w:rFonts w:ascii="Sylfaen" w:hAnsi="Sylfaen"/>
          <w:lang w:val="hy-AM"/>
        </w:rPr>
      </w:pPr>
    </w:p>
    <w:p w:rsidR="00D745F2" w:rsidRDefault="00D745F2" w:rsidP="00D75268">
      <w:pPr>
        <w:rPr>
          <w:rFonts w:ascii="Sylfaen" w:hAnsi="Sylfaen"/>
          <w:lang w:val="hy-AM"/>
        </w:rPr>
      </w:pPr>
    </w:p>
    <w:p w:rsidR="00D745F2" w:rsidRPr="00D75268" w:rsidRDefault="00D745F2" w:rsidP="00D75268">
      <w:pPr>
        <w:rPr>
          <w:rFonts w:ascii="Sylfaen" w:hAnsi="Sylfaen"/>
          <w:lang w:val="hy-AM"/>
        </w:rPr>
      </w:pPr>
    </w:p>
    <w:p w:rsidR="004B32A2" w:rsidRDefault="004B32A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Default="00D745F2" w:rsidP="00547E20">
      <w:pPr>
        <w:rPr>
          <w:rFonts w:ascii="Sylfaen" w:hAnsi="Sylfaen"/>
          <w:lang w:val="hy-AM"/>
        </w:rPr>
      </w:pPr>
    </w:p>
    <w:p w:rsidR="00D745F2" w:rsidRPr="00D745F2" w:rsidRDefault="00D745F2" w:rsidP="00547E20">
      <w:pPr>
        <w:rPr>
          <w:rFonts w:ascii="Sylfaen" w:hAnsi="Sylfaen"/>
          <w:lang w:val="hy-AM"/>
        </w:rPr>
      </w:pPr>
    </w:p>
    <w:p w:rsidR="008C511B" w:rsidRDefault="008C511B" w:rsidP="00547E20">
      <w:pPr>
        <w:rPr>
          <w:rFonts w:ascii="GHEA Grapalat" w:hAnsi="GHEA Grapalat"/>
          <w:b/>
          <w:sz w:val="28"/>
          <w:lang w:val="hy-AM"/>
        </w:rPr>
      </w:pPr>
    </w:p>
    <w:p w:rsidR="00547E20" w:rsidRPr="00760651" w:rsidRDefault="00547E20" w:rsidP="00547E20">
      <w:pPr>
        <w:rPr>
          <w:rFonts w:ascii="GHEA Grapalat" w:hAnsi="GHEA Grapalat"/>
          <w:b/>
          <w:sz w:val="24"/>
          <w:lang w:val="hy-AM"/>
        </w:rPr>
      </w:pPr>
      <w:r w:rsidRPr="00760651">
        <w:rPr>
          <w:rFonts w:ascii="GHEA Grapalat" w:hAnsi="GHEA Grapalat"/>
          <w:b/>
          <w:sz w:val="24"/>
          <w:lang w:val="hy-AM"/>
        </w:rPr>
        <w:t>Ներածություն</w:t>
      </w:r>
    </w:p>
    <w:p w:rsidR="00547E20" w:rsidRPr="00760651" w:rsidRDefault="00547E20" w:rsidP="006C589E">
      <w:pPr>
        <w:pStyle w:val="ListParagraph"/>
        <w:spacing w:after="120" w:line="276" w:lineRule="auto"/>
        <w:ind w:left="0" w:firstLine="360"/>
        <w:jc w:val="both"/>
        <w:rPr>
          <w:rFonts w:ascii="GHEA Grapalat" w:hAnsi="GHEA Grapalat" w:cs="Arial"/>
          <w:bCs/>
          <w:noProof/>
          <w:sz w:val="20"/>
          <w:lang w:val="hy-AM"/>
        </w:rPr>
      </w:pPr>
      <w:r w:rsidRPr="00760651">
        <w:rPr>
          <w:rFonts w:ascii="GHEA Grapalat" w:hAnsi="GHEA Grapalat" w:cs="Arial"/>
          <w:bCs/>
          <w:noProof/>
          <w:sz w:val="20"/>
          <w:lang w:val="hy-AM"/>
        </w:rPr>
        <w:t>Հայաստան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նրապետությ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եղա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ինքնակառավա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կարգ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օրենսդրությամբ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սահմանվել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իրականացվող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ռազմավարա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վո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րեք փուլ, որոնք տարբերվում են միմյանցից ինչպես դրանց ծրագրավո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որիզոնով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յնպես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լ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յուրաքանչյու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փուլ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վորվող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րեր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գրեգաց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ակարդակով։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յսպես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խված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վոր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որիզոնից՝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նախատեսվ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նգամյ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ի (երկարաժամկետ)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ռամյ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ի (միջնաժամկետ)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և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եկ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(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րճ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շակում։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րկար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րերը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ներկայացվ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գրեգաց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ռավել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բարձ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ակարդակով,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ք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իսկ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դրանց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ակարդակ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վել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բարձ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,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ք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րճ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երում։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 xml:space="preserve"> 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երկար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ը՝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զարգացմա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նգամյա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ը՝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երեք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ր կազմվող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ախսեր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,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իսկ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կարճաժամկետ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ծրագիրը՝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մեկ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ր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կազմվող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բյուջեն</w:t>
      </w:r>
      <w:r w:rsidR="000F30CD"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="000F30CD" w:rsidRPr="00760651">
        <w:rPr>
          <w:rFonts w:ascii="GHEA Grapalat" w:hAnsi="GHEA Grapalat" w:cs="Arial"/>
          <w:bCs/>
          <w:noProof/>
          <w:sz w:val="20"/>
          <w:lang w:val="hy-AM"/>
        </w:rPr>
        <w:t>է։</w:t>
      </w:r>
    </w:p>
    <w:p w:rsidR="000F30CD" w:rsidRPr="00760651" w:rsidRDefault="000F30CD" w:rsidP="006C589E">
      <w:pPr>
        <w:pStyle w:val="ListParagraph"/>
        <w:spacing w:after="120" w:line="276" w:lineRule="auto"/>
        <w:ind w:left="0" w:firstLine="360"/>
        <w:jc w:val="both"/>
        <w:rPr>
          <w:rFonts w:ascii="GHEA Grapalat" w:hAnsi="GHEA Grapalat" w:cs="Arial"/>
          <w:bCs/>
          <w:noProof/>
          <w:sz w:val="20"/>
          <w:lang w:val="hy-AM"/>
        </w:rPr>
      </w:pPr>
      <w:r w:rsidRPr="00760651">
        <w:rPr>
          <w:rFonts w:ascii="GHEA Grapalat" w:hAnsi="GHEA Grapalat" w:cs="Arial"/>
          <w:bCs/>
          <w:noProof/>
          <w:sz w:val="20"/>
          <w:lang w:val="hy-AM"/>
        </w:rPr>
        <w:t>Առաջիկ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րեք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վա 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ախսեր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իրը (ՄԺԾԾ)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ստակեցն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եռամյ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ժամանակահատված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ախս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քաղաքականությունը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ե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տրվածքով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`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նարավորությու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ընձեռնելով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իջնաժամկետ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տվածում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կառավարելու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ֆինանսակ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ռեսուրսները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և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ստեղծելու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պատշաճ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ծրագրայի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իմքեր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առաջիկ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տարվա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բյուջե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նախագծի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մշակման</w:t>
      </w:r>
      <w:r w:rsidRPr="00760651">
        <w:rPr>
          <w:rFonts w:ascii="GHEA Grapalat" w:hAnsi="GHEA Grapalat" w:cs="AK Courier"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Cs/>
          <w:noProof/>
          <w:sz w:val="20"/>
          <w:lang w:val="hy-AM"/>
        </w:rPr>
        <w:t>համար։</w:t>
      </w:r>
      <w:r w:rsidR="006465ED" w:rsidRPr="00760651">
        <w:rPr>
          <w:rFonts w:ascii="GHEA Grapalat" w:hAnsi="GHEA Grapalat" w:cs="Arial"/>
          <w:bCs/>
          <w:noProof/>
          <w:sz w:val="20"/>
          <w:lang w:val="hy-AM"/>
        </w:rPr>
        <w:t xml:space="preserve"> </w:t>
      </w:r>
    </w:p>
    <w:p w:rsidR="006465ED" w:rsidRPr="00760651" w:rsidRDefault="006465ED" w:rsidP="006C589E">
      <w:pPr>
        <w:pStyle w:val="PlainText"/>
        <w:spacing w:after="120" w:line="276" w:lineRule="auto"/>
        <w:ind w:firstLine="360"/>
        <w:jc w:val="both"/>
        <w:rPr>
          <w:rFonts w:ascii="GHEA Grapalat" w:eastAsia="Calibri" w:hAnsi="GHEA Grapalat" w:cs="Arial"/>
          <w:bCs/>
          <w:noProof/>
          <w:szCs w:val="24"/>
          <w:lang w:val="hy-AM"/>
        </w:rPr>
      </w:pP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t>Համայնքի ՄԺԾԾ մշակման նպատակն է հն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ր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վո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րություն ստեղծել համայնքի համար կառավարելու ֆինանսական ռե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սուրսներն իր միջ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ն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ժամ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ետ հար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աբյուջետային նպատակներին և քաղաք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անության գե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ր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կայություններին համ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պա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>տաս</w:t>
      </w:r>
      <w:r w:rsidRPr="00760651">
        <w:rPr>
          <w:rFonts w:ascii="GHEA Grapalat" w:eastAsia="Calibri" w:hAnsi="GHEA Grapalat" w:cs="Arial"/>
          <w:bCs/>
          <w:noProof/>
          <w:szCs w:val="24"/>
          <w:lang w:val="hy-AM"/>
        </w:rPr>
        <w:softHyphen/>
        <w:t xml:space="preserve">խան: </w:t>
      </w:r>
    </w:p>
    <w:p w:rsidR="006C589E" w:rsidRPr="00760651" w:rsidRDefault="006C589E" w:rsidP="006C589E">
      <w:pPr>
        <w:overflowPunct w:val="0"/>
        <w:autoSpaceDE w:val="0"/>
        <w:autoSpaceDN w:val="0"/>
        <w:adjustRightInd w:val="0"/>
        <w:spacing w:after="120" w:line="276" w:lineRule="auto"/>
        <w:ind w:firstLine="360"/>
        <w:jc w:val="both"/>
        <w:textAlignment w:val="baseline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Ներկայացվում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ողմից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րականացվող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ծրագրե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ծով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ռաջիկա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արվա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ծախսե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շվարկները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ԺԾԾ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ծախսե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նահատականները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: </w:t>
      </w:r>
    </w:p>
    <w:p w:rsidR="006C589E" w:rsidRPr="00760651" w:rsidRDefault="006C589E" w:rsidP="006C589E">
      <w:pPr>
        <w:overflowPunct w:val="0"/>
        <w:autoSpaceDE w:val="0"/>
        <w:autoSpaceDN w:val="0"/>
        <w:adjustRightInd w:val="0"/>
        <w:spacing w:after="120" w:line="276" w:lineRule="auto"/>
        <w:ind w:firstLine="360"/>
        <w:jc w:val="both"/>
        <w:textAlignment w:val="baseline"/>
        <w:rPr>
          <w:rFonts w:ascii="GHEA Grapalat" w:hAnsi="GHEA Grapalat" w:cs="Sylfae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Համայնքի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 xml:space="preserve">ՄԺԾԾ-ն 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բաղկացած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է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երկու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մասից՝</w:t>
      </w:r>
    </w:p>
    <w:p w:rsidR="006C589E" w:rsidRPr="00760651" w:rsidRDefault="006C589E" w:rsidP="006C589E">
      <w:pPr>
        <w:pStyle w:val="ListParagraph"/>
        <w:numPr>
          <w:ilvl w:val="0"/>
          <w:numId w:val="2"/>
        </w:numPr>
        <w:shd w:val="clear" w:color="auto" w:fill="FFFFFF"/>
        <w:spacing w:after="120" w:line="276" w:lineRule="auto"/>
        <w:ind w:left="1710" w:hanging="27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մայնքի եկամուտների շարադրող մաս,</w:t>
      </w:r>
    </w:p>
    <w:p w:rsidR="006C589E" w:rsidRPr="00760651" w:rsidRDefault="006C589E" w:rsidP="006C589E">
      <w:pPr>
        <w:pStyle w:val="ListParagraph"/>
        <w:numPr>
          <w:ilvl w:val="0"/>
          <w:numId w:val="2"/>
        </w:numPr>
        <w:shd w:val="clear" w:color="auto" w:fill="FFFFFF"/>
        <w:spacing w:after="120" w:line="276" w:lineRule="auto"/>
        <w:ind w:left="1710" w:hanging="27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մայնքի (համայնքի հնգամյա զարգացման ծրագրից բխող) ծախսային քաղաքականությունը շարադրող մաս:</w:t>
      </w:r>
    </w:p>
    <w:p w:rsidR="00795E20" w:rsidRPr="00760651" w:rsidRDefault="00795E20" w:rsidP="00547E20">
      <w:pPr>
        <w:jc w:val="center"/>
        <w:rPr>
          <w:rFonts w:ascii="Sylfaen" w:hAnsi="Sylfaen"/>
          <w:b/>
          <w:sz w:val="24"/>
          <w:lang w:val="hy-AM"/>
        </w:rPr>
      </w:pPr>
    </w:p>
    <w:p w:rsidR="00547E20" w:rsidRPr="00760651" w:rsidRDefault="0019613E" w:rsidP="0019613E">
      <w:pPr>
        <w:rPr>
          <w:rFonts w:ascii="Sylfaen" w:hAnsi="Sylfaen"/>
          <w:b/>
          <w:sz w:val="24"/>
          <w:lang w:val="hy-AM"/>
        </w:rPr>
      </w:pPr>
      <w:r w:rsidRPr="00760651">
        <w:rPr>
          <w:rFonts w:ascii="Sylfaen" w:hAnsi="Sylfaen"/>
          <w:b/>
          <w:sz w:val="24"/>
          <w:lang w:val="hy-AM"/>
        </w:rPr>
        <w:t>ՄԱՍ 1. ՀԱՄԱՅՆՔԻ ԵԿԱՄՈՒՏՆԵՐԸ</w:t>
      </w:r>
    </w:p>
    <w:p w:rsidR="00934F3D" w:rsidRPr="00760651" w:rsidRDefault="00934F3D" w:rsidP="00934F3D">
      <w:pPr>
        <w:spacing w:after="120" w:line="276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մայնք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կանխատեսումներում հաշվի են առնվել յուրաքանչյուր եկամտատեսակի առանձնահատկությունները, այդ եկամուտներին առնչվող՝ ՀՀ օրենսդրությամբ կարգավորվող հարաբերությունները։ </w:t>
      </w:r>
    </w:p>
    <w:p w:rsidR="00934F3D" w:rsidRPr="00760651" w:rsidRDefault="00934F3D" w:rsidP="00934F3D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Times Armenia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1.1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հարկեր</w:t>
      </w:r>
    </w:p>
    <w:p w:rsidR="00934F3D" w:rsidRPr="00760651" w:rsidRDefault="00934F3D" w:rsidP="00934F3D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սդրությամբ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ման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եր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երկայում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նխատեսումնե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տարվել 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ում</w:t>
      </w:r>
      <w:r w:rsidRPr="00760651" w:rsidDel="00891BC4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րտադիր</w:t>
      </w:r>
      <w:r w:rsidRPr="00760651" w:rsidDel="00891BC4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իրառվ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նշարժ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դրա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</w:t>
      </w:r>
      <w:r w:rsidRPr="00760651">
        <w:rPr>
          <w:rFonts w:ascii="GHEA Grapalat" w:hAnsi="GHEA Grapalat" w:cs="Times Armenia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քահար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ծ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: </w:t>
      </w:r>
      <w:r w:rsidRPr="00760651">
        <w:rPr>
          <w:rFonts w:ascii="GHEA Grapalat" w:hAnsi="GHEA Grapalat" w:cs="Arial"/>
          <w:noProof/>
          <w:sz w:val="20"/>
          <w:lang w:val="hy-AM"/>
        </w:rPr>
        <w:t>Համաձայ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այ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սգրքի՝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նշարժ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դրա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</w:t>
      </w:r>
      <w:r w:rsidRPr="00760651">
        <w:rPr>
          <w:rFonts w:ascii="GHEA Grapalat" w:hAnsi="GHEA Grapalat" w:cs="Times Armenia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քահարկի</w:t>
      </w:r>
      <w:r w:rsidRPr="00760651" w:rsidDel="00CB72FA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մար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թակա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ներ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547E20" w:rsidRPr="00760651" w:rsidRDefault="00934F3D" w:rsidP="00934F3D">
      <w:pPr>
        <w:ind w:firstLine="450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Կանխատեսումներ իրականացնելիս հաշվի են առնվել նաև անշարժ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դրա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ահարկ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ող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դրան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ա</w:t>
      </w:r>
      <w:r w:rsidRPr="00760651">
        <w:rPr>
          <w:rFonts w:ascii="GHEA Grapalat" w:hAnsi="GHEA Grapalat" w:cs="Arial"/>
          <w:noProof/>
          <w:sz w:val="20"/>
          <w:lang w:val="hy-AM"/>
        </w:rPr>
        <w:t>ռանձ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խմբ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ինչպե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որոշ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բյեկ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ս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դրու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թյամբ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ման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հ</w:t>
      </w:r>
      <w:r w:rsidRPr="00760651">
        <w:rPr>
          <w:rFonts w:ascii="GHEA Grapalat" w:hAnsi="GHEA Grapalat" w:cs="Arial"/>
          <w:noProof/>
          <w:sz w:val="20"/>
          <w:lang w:val="hy-AM"/>
        </w:rPr>
        <w:t>արկայ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րտոնություններ</w:t>
      </w:r>
      <w:r w:rsidR="00162466" w:rsidRPr="00760651">
        <w:rPr>
          <w:rFonts w:ascii="GHEA Grapalat" w:hAnsi="GHEA Grapalat" w:cs="Arial"/>
          <w:noProof/>
          <w:sz w:val="20"/>
          <w:lang w:val="hy-AM"/>
        </w:rPr>
        <w:t>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934F3D" w:rsidRPr="00760651" w:rsidRDefault="00934F3D" w:rsidP="00934F3D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lastRenderedPageBreak/>
        <w:t>Իրատես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նխատեսումներ կատարելու 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իտարկվել է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խորդ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րիներ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դ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րկ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անձելի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կարդակ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ինչպե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նագավառու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ռ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կա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խնդիր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ռաջաց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տճառ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ու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անք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ղթահարելու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նարավոր ուղի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9A68C5" w:rsidRPr="00760651" w:rsidRDefault="009A68C5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Sylfae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1.2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Տեղական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տուրքեր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և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վճարներ՝</w:t>
      </w:r>
      <w:r w:rsidRPr="00760651">
        <w:rPr>
          <w:rFonts w:ascii="GHEA Grapalat" w:hAnsi="GHEA Grapalat" w:cs="Sylfaen"/>
          <w:b/>
          <w:bCs/>
          <w:noProof/>
          <w:sz w:val="20"/>
          <w:lang w:val="hy-AM"/>
        </w:rPr>
        <w:t xml:space="preserve"> </w:t>
      </w:r>
    </w:p>
    <w:p w:rsidR="009A68C5" w:rsidRPr="00760651" w:rsidRDefault="009A68C5" w:rsidP="009A68C5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Sylfaen"/>
          <w:noProof/>
          <w:sz w:val="20"/>
          <w:lang w:val="hy-AM"/>
        </w:rPr>
        <w:t>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սին</w:t>
      </w:r>
      <w:r w:rsidRPr="00760651">
        <w:rPr>
          <w:rFonts w:ascii="GHEA Grapalat" w:hAnsi="GHEA Grapalat" w:cs="Arial LatArm"/>
          <w:noProof/>
          <w:sz w:val="20"/>
          <w:lang w:val="hy-AM"/>
        </w:rPr>
        <w:t>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ք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ն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րգով համայնքի ավագանին սահմանում է համայնքի տարածքում տեղական տուրքերի և վճարների տեսակները և դրույքաչափերը։ Կանխատեսումներն իրականացվում են հիմք ընդունելով նշված դրույքաչափերը, համայնքում գործող ձեռնարկատիրական ընկերությունների գործունեության տեսակները, որով պայմանավորված հաշվարկվում են տեղական տուրքի և</w:t>
      </w:r>
      <w:r w:rsidR="002C16FA" w:rsidRPr="00760651">
        <w:rPr>
          <w:rFonts w:ascii="GHEA Grapalat" w:hAnsi="GHEA Grapalat" w:cs="Arial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/կամ</w:t>
      </w:r>
      <w:r w:rsidR="002C16FA" w:rsidRPr="00760651">
        <w:rPr>
          <w:rFonts w:ascii="GHEA Grapalat" w:hAnsi="GHEA Grapalat" w:cs="Arial"/>
          <w:noProof/>
          <w:sz w:val="20"/>
          <w:lang w:val="hy-AM"/>
        </w:rPr>
        <w:t>/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վճարի հավաքագրման հնարավորությունը։ </w:t>
      </w:r>
      <w:r w:rsidR="006D0D58" w:rsidRPr="00760651">
        <w:rPr>
          <w:rFonts w:ascii="GHEA Grapalat" w:hAnsi="GHEA Grapalat" w:cs="Arial"/>
          <w:noProof/>
          <w:sz w:val="20"/>
          <w:lang w:val="hy-AM"/>
        </w:rPr>
        <w:t xml:space="preserve">Դիտարկվում է նաև վերջին տարիներին համայնքում գործող առևտրի և հանրային սննդի օբյեկտների աճի դինամիկան։ </w:t>
      </w:r>
    </w:p>
    <w:p w:rsidR="009A68C5" w:rsidRPr="00760651" w:rsidRDefault="009A68C5" w:rsidP="009A68C5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Ի լրումն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ինչպես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ան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ույքաչափ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հ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յն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վագանին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ղեկավար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երկայացմամբ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ահմանում է նա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րտոնություն՝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ող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փոխար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ել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ղ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ուրք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ճա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: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Նշված արտոնությունները ևս հիմք են ընդունվում կանխատեսումներ կատարելիս։ </w:t>
      </w:r>
    </w:p>
    <w:p w:rsidR="00CC59BD" w:rsidRPr="00760651" w:rsidRDefault="00CC59BD" w:rsidP="00CC59BD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Arial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1.3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Այլ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եկամուտներ</w:t>
      </w:r>
    </w:p>
    <w:p w:rsidR="00CC59BD" w:rsidRPr="00760651" w:rsidRDefault="00CC59BD" w:rsidP="00CC59BD">
      <w:pPr>
        <w:autoSpaceDE w:val="0"/>
        <w:autoSpaceDN w:val="0"/>
        <w:spacing w:after="120" w:line="240" w:lineRule="auto"/>
        <w:ind w:firstLine="450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Այլ եկամուտներն են համայնք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(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noProof/>
          <w:sz w:val="20"/>
          <w:lang w:val="hy-AM"/>
        </w:rPr>
        <w:t>նրան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իմնադր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ձեռնարկություն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ողմ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քաղ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ք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ցի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իրավ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յմանագր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պատասխ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անձվող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վճարները, այդ թվում՝ </w:t>
      </w:r>
    </w:p>
    <w:p w:rsidR="00CC59BD" w:rsidRPr="00760651" w:rsidRDefault="00CC59BD" w:rsidP="00CC59BD">
      <w:pPr>
        <w:autoSpaceDE w:val="0"/>
        <w:autoSpaceDN w:val="0"/>
        <w:spacing w:after="120" w:line="240" w:lineRule="auto"/>
        <w:ind w:firstLine="45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ա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եփականություն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նդիսաց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ույք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արձակալ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մ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ռուցապատման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րավունքի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իմաց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անձվող</w:t>
      </w:r>
      <w:r w:rsidRPr="00760651">
        <w:rPr>
          <w:rFonts w:ascii="GHEA Grapalat" w:hAnsi="GHEA Grapalat" w:cs="Sylfae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արձավճարները, որոնց հաշվարկման ժամանակ անհրաժեշտ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է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իմք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ընդունե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խորդ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արի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նք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յմանագր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ցուցանիշ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CC59BD" w:rsidRPr="00760651" w:rsidRDefault="00CC59BD" w:rsidP="009A68C5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գ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) </w:t>
      </w:r>
      <w:r w:rsidRPr="00760651">
        <w:rPr>
          <w:rFonts w:ascii="GHEA Grapalat" w:hAnsi="GHEA Grapalat" w:cs="Arial"/>
          <w:noProof/>
          <w:sz w:val="20"/>
          <w:lang w:val="hy-AM"/>
        </w:rPr>
        <w:t>Վարչ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րավախախտում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ր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տեղ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ինքնակառավարմ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ր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ին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նե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ողմ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տասխանատվ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իջոց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իրառում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և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զ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ու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շվառվ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 w:val="20"/>
          <w:lang w:val="hy-AM"/>
        </w:rPr>
        <w:t>վ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չնշվ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ցանկացած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այ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տատեսակ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գծով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մուտքերը։ </w:t>
      </w:r>
    </w:p>
    <w:p w:rsidR="00CC59BD" w:rsidRPr="00760651" w:rsidRDefault="00CC59BD" w:rsidP="00CC59BD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b/>
          <w:bCs/>
          <w:noProof/>
          <w:sz w:val="20"/>
          <w:lang w:val="hy-AM"/>
        </w:rPr>
      </w:pP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1.4.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Պաշտոնական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b/>
          <w:bCs/>
          <w:noProof/>
          <w:sz w:val="20"/>
          <w:lang w:val="hy-AM"/>
        </w:rPr>
        <w:t>դրամաշնորհներ</w:t>
      </w:r>
      <w:r w:rsidRPr="00760651">
        <w:rPr>
          <w:rFonts w:ascii="GHEA Grapalat" w:hAnsi="GHEA Grapalat" w:cs="Times Armenian"/>
          <w:b/>
          <w:bCs/>
          <w:noProof/>
          <w:sz w:val="20"/>
          <w:lang w:val="hy-AM"/>
        </w:rPr>
        <w:t xml:space="preserve"> </w:t>
      </w:r>
    </w:p>
    <w:p w:rsidR="009A68C5" w:rsidRPr="00760651" w:rsidRDefault="00CC59BD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  <w:r w:rsidRPr="00760651">
        <w:rPr>
          <w:rFonts w:ascii="GHEA Grapalat" w:hAnsi="GHEA Grapalat" w:cs="Arial"/>
          <w:noProof/>
          <w:sz w:val="20"/>
          <w:lang w:val="hy-AM"/>
        </w:rPr>
        <w:t>Հայաստան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նրապետությ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տայ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կարգ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սին</w:t>
      </w:r>
      <w:r w:rsidRPr="00760651">
        <w:rPr>
          <w:rFonts w:ascii="GHEA Grapalat" w:hAnsi="GHEA Grapalat" w:cs="Arial LatArm"/>
          <w:noProof/>
          <w:sz w:val="20"/>
          <w:lang w:val="hy-AM"/>
        </w:rPr>
        <w:t>»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Հ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օրենքի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մա</w:t>
      </w:r>
      <w:r w:rsidRPr="00760651">
        <w:rPr>
          <w:rFonts w:ascii="GHEA Grapalat" w:hAnsi="GHEA Grapalat" w:cs="Sylfaen"/>
          <w:noProof/>
          <w:sz w:val="20"/>
          <w:lang w:val="hy-AM"/>
        </w:rPr>
        <w:softHyphen/>
      </w:r>
      <w:r w:rsidRPr="00760651">
        <w:rPr>
          <w:rFonts w:ascii="GHEA Grapalat" w:hAnsi="GHEA Grapalat" w:cs="Arial"/>
          <w:noProof/>
          <w:sz w:val="20"/>
          <w:lang w:val="hy-AM"/>
        </w:rPr>
        <w:t>պատասխ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համայնք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վարչ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մաս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կամուտների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զմում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կար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ե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նախատեսվել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ետ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բյուջեից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ստացվող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պաշտոնական</w:t>
      </w:r>
      <w:r w:rsidRPr="00760651">
        <w:rPr>
          <w:rFonts w:ascii="GHEA Grapalat" w:hAnsi="GHEA Grapalat" w:cs="Times Armenian"/>
          <w:noProof/>
          <w:sz w:val="20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 w:val="20"/>
          <w:lang w:val="hy-AM"/>
        </w:rPr>
        <w:t>դրամաշնորհները</w:t>
      </w:r>
      <w:r w:rsidRPr="00760651">
        <w:rPr>
          <w:rFonts w:ascii="GHEA Grapalat" w:hAnsi="GHEA Grapalat" w:cs="Times Armenian"/>
          <w:noProof/>
          <w:sz w:val="20"/>
          <w:lang w:val="hy-AM"/>
        </w:rPr>
        <w:t>:</w:t>
      </w:r>
    </w:p>
    <w:p w:rsidR="002A45DA" w:rsidRPr="00760651" w:rsidRDefault="002A45DA" w:rsidP="002A45DA">
      <w:pPr>
        <w:autoSpaceDE w:val="0"/>
        <w:autoSpaceDN w:val="0"/>
        <w:spacing w:after="120" w:line="276" w:lineRule="auto"/>
        <w:jc w:val="both"/>
        <w:rPr>
          <w:rFonts w:ascii="Sylfaen" w:hAnsi="Sylfaen"/>
          <w:b/>
          <w:sz w:val="24"/>
          <w:lang w:val="hy-AM"/>
        </w:rPr>
      </w:pPr>
      <w:r w:rsidRPr="00760651">
        <w:rPr>
          <w:rFonts w:ascii="Sylfaen" w:hAnsi="Sylfaen"/>
          <w:b/>
          <w:sz w:val="24"/>
          <w:lang w:val="hy-AM"/>
        </w:rPr>
        <w:t>ՄԱՍ 2. ՀԱՄԱՅՆՔԻ (ՀԱՄԱՅՆՔԻ ՀՆԳԱՄՅԱ ԶԱՐԳԱՑՄԱՆ ԾՐԱԳՐԻՑ ԲԽՈՂ) ԾԱԽՍԱՅԻՆ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</w:t>
      </w:r>
      <w:r w:rsidRPr="00760651">
        <w:rPr>
          <w:rFonts w:ascii="Sylfaen" w:hAnsi="Sylfaen"/>
          <w:b/>
          <w:sz w:val="24"/>
          <w:lang w:val="hy-AM"/>
        </w:rPr>
        <w:t>ՔԱՂԱՔԱԿԱՆՈՒԹՅՈՒՆԸ</w:t>
      </w:r>
    </w:p>
    <w:p w:rsidR="008951D2" w:rsidRPr="00760651" w:rsidRDefault="008951D2" w:rsidP="002A45DA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szCs w:val="24"/>
          <w:lang w:val="hy-AM"/>
        </w:rPr>
      </w:pPr>
      <w:r w:rsidRPr="00760651">
        <w:rPr>
          <w:rFonts w:ascii="GHEA Grapalat" w:hAnsi="GHEA Grapalat" w:cs="Sylfaen"/>
          <w:noProof/>
          <w:szCs w:val="24"/>
          <w:lang w:val="hy-AM"/>
        </w:rPr>
        <w:t xml:space="preserve">Ոլորտային գերակայությունները </w:t>
      </w:r>
      <w:r w:rsidRPr="00760651">
        <w:rPr>
          <w:rFonts w:ascii="GHEA Grapalat" w:hAnsi="GHEA Grapalat" w:cs="Arial"/>
          <w:noProof/>
          <w:szCs w:val="24"/>
          <w:lang w:val="hy-AM"/>
        </w:rPr>
        <w:t>որոշվում ե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ինչպես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ամայնք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զարգացմա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նգամյա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ծրագ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գերա</w:t>
      </w:r>
      <w:r w:rsidRPr="00760651">
        <w:rPr>
          <w:rFonts w:ascii="GHEA Grapalat" w:hAnsi="GHEA Grapalat" w:cs="Sylfaen"/>
          <w:noProof/>
          <w:szCs w:val="24"/>
          <w:lang w:val="hy-AM"/>
        </w:rPr>
        <w:softHyphen/>
      </w:r>
      <w:r w:rsidRPr="00760651">
        <w:rPr>
          <w:rFonts w:ascii="GHEA Grapalat" w:hAnsi="GHEA Grapalat" w:cs="Arial"/>
          <w:noProof/>
          <w:szCs w:val="24"/>
          <w:lang w:val="hy-AM"/>
        </w:rPr>
        <w:t>կայություննե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, </w:t>
      </w:r>
      <w:r w:rsidRPr="00760651">
        <w:rPr>
          <w:rFonts w:ascii="GHEA Grapalat" w:hAnsi="GHEA Grapalat" w:cs="Arial"/>
          <w:noProof/>
          <w:szCs w:val="24"/>
          <w:lang w:val="hy-AM"/>
        </w:rPr>
        <w:t>այնպես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էլ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Հ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կառավարությա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ծրագրե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առաջնահերթ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ուղղությունների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հիման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 </w:t>
      </w:r>
      <w:r w:rsidRPr="00760651">
        <w:rPr>
          <w:rFonts w:ascii="GHEA Grapalat" w:hAnsi="GHEA Grapalat" w:cs="Arial"/>
          <w:noProof/>
          <w:szCs w:val="24"/>
          <w:lang w:val="hy-AM"/>
        </w:rPr>
        <w:t>վրա</w:t>
      </w:r>
      <w:r w:rsidRPr="00760651">
        <w:rPr>
          <w:rFonts w:ascii="GHEA Grapalat" w:hAnsi="GHEA Grapalat" w:cs="Sylfaen"/>
          <w:noProof/>
          <w:szCs w:val="24"/>
          <w:lang w:val="hy-AM"/>
        </w:rPr>
        <w:t xml:space="preserve">։ </w:t>
      </w:r>
    </w:p>
    <w:p w:rsidR="008951D2" w:rsidRPr="00760651" w:rsidRDefault="008951D2" w:rsidP="002A45DA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szCs w:val="24"/>
          <w:lang w:val="hy-AM"/>
        </w:rPr>
      </w:pPr>
      <w:r w:rsidRPr="00760651">
        <w:rPr>
          <w:rFonts w:ascii="GHEA Grapalat" w:hAnsi="GHEA Grapalat" w:cs="Sylfaen"/>
          <w:noProof/>
          <w:szCs w:val="24"/>
          <w:lang w:val="hy-AM"/>
        </w:rPr>
        <w:tab/>
        <w:t xml:space="preserve">ՄԺԾԾ-ը կազմվել է հաշվի առնելով հետևյալ ոլորտային գերակայությունները՝ 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1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Ընդհանուր բնույթի հանրային ծառայությունների մատուցում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 xml:space="preserve">։ - Շարունակվում է բնակչությանը որակյալ հանրային  ծառայությունների մատուցումը, աշխատակազմի և համայնքային ենթակառուցվածքների բնականոն գործունեությունը, օրենքով ՏԻՄ-երին վերապահված լիազորությունների կատարումը, աշխատակազմի մասնագիտական կարողությունների զարգացումը։ 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2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Պաշտպանության կազմակերպում։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>- Աջակցություն է ցուցաբերվում երկրի պաշտպանունակության բարձրացմանը։</w:t>
      </w:r>
    </w:p>
    <w:p w:rsidR="003B6D0F" w:rsidRPr="00760651" w:rsidRDefault="003B6D0F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i/>
          <w:noProof/>
          <w:sz w:val="20"/>
          <w:u w:val="single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Արտակարգ իրավիճակներից բնակչության պաշտպանություն և քաղաքացիական պաշտպանության կազմակերպում։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- Նախատեսվում է բարձրացնել համայնքում արտակարգ իրավիճակներին արագ արձագանքելու՝ բնակչության  պատրաստվածության մակարդակը։ 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lastRenderedPageBreak/>
        <w:t xml:space="preserve">2.3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Քաղաքաշինություն և կոմունալ տնտեսություն։ 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>- Ոլորտում կարևորվում է արտաքին լուսավորման համակարգերի կառուցման, ջրամատակարարման համակարգերի վերանորոգման, նոր համակարգերի կառուցման աշխատանքները։ Նպատակն է ունենալ լուսավոր և անվտանգ փողոցներ, բարելավել բնակչության կենսապայմանները՝ ապահովելով որակյալ ջրամատակարարում, ունենալ ջրի խնայողական օգտագործում։</w:t>
      </w:r>
    </w:p>
    <w:p w:rsidR="003B6D0F" w:rsidRPr="00760651" w:rsidRDefault="00857653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5 </w:t>
      </w:r>
      <w:r w:rsidR="003B6D0F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Տրանսպորտի ոլորտ։ - </w:t>
      </w:r>
      <w:r w:rsidR="003B6D0F" w:rsidRPr="00760651">
        <w:rPr>
          <w:rFonts w:ascii="GHEA Grapalat" w:hAnsi="GHEA Grapalat" w:cs="Arial"/>
          <w:noProof/>
          <w:sz w:val="20"/>
          <w:lang w:val="hy-AM"/>
        </w:rPr>
        <w:t xml:space="preserve">Նպատակն է համայնքում բարելավել ներհամայնքային ճանապարհների վիճակը, կառուցել նոր ճանապարհներ։ </w:t>
      </w:r>
    </w:p>
    <w:p w:rsidR="00B15BDE" w:rsidRPr="00760651" w:rsidRDefault="00857653" w:rsidP="00B15BDE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2.6 </w:t>
      </w:r>
      <w:r w:rsidR="008951D2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Սոցիալ</w:t>
      </w:r>
      <w:r w:rsidR="008951D2" w:rsidRPr="00760651">
        <w:rPr>
          <w:rFonts w:ascii="GHEA Grapalat" w:hAnsi="GHEA Grapalat"/>
          <w:i/>
          <w:noProof/>
          <w:sz w:val="20"/>
          <w:u w:val="single"/>
          <w:lang w:val="hy-AM"/>
        </w:rPr>
        <w:t>-</w:t>
      </w:r>
      <w:r w:rsidR="008951D2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մշակութային</w:t>
      </w:r>
      <w:r w:rsidR="008951D2" w:rsidRPr="00760651">
        <w:rPr>
          <w:rFonts w:ascii="GHEA Grapalat" w:hAnsi="GHEA Grapalat"/>
          <w:i/>
          <w:noProof/>
          <w:sz w:val="20"/>
          <w:u w:val="single"/>
          <w:lang w:val="hy-AM"/>
        </w:rPr>
        <w:t xml:space="preserve"> </w:t>
      </w:r>
      <w:r w:rsidR="008951D2"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ոլորտ</w:t>
      </w:r>
      <w:r w:rsidR="008951D2" w:rsidRPr="00760651">
        <w:rPr>
          <w:rFonts w:ascii="GHEA Grapalat" w:hAnsi="GHEA Grapalat" w:cs="Arial"/>
          <w:i/>
          <w:noProof/>
          <w:sz w:val="20"/>
          <w:lang w:val="hy-AM"/>
        </w:rPr>
        <w:t>։</w:t>
      </w:r>
      <w:r w:rsidR="008951D2" w:rsidRPr="00760651">
        <w:rPr>
          <w:rFonts w:ascii="GHEA Grapalat" w:hAnsi="GHEA Grapalat" w:cs="Arial"/>
          <w:noProof/>
          <w:sz w:val="20"/>
          <w:lang w:val="hy-AM"/>
        </w:rPr>
        <w:t xml:space="preserve"> - Կարևորվում են նախադպրոցական</w:t>
      </w:r>
      <w:r w:rsidR="00E64068" w:rsidRPr="00760651">
        <w:rPr>
          <w:rFonts w:ascii="GHEA Grapalat" w:hAnsi="GHEA Grapalat" w:cs="Arial"/>
          <w:noProof/>
          <w:sz w:val="20"/>
          <w:lang w:val="hy-AM"/>
        </w:rPr>
        <w:t>, արտադպրոցական</w:t>
      </w:r>
      <w:r w:rsidR="008951D2" w:rsidRPr="00760651">
        <w:rPr>
          <w:rFonts w:ascii="GHEA Grapalat" w:hAnsi="GHEA Grapalat" w:cs="Arial"/>
          <w:noProof/>
          <w:sz w:val="20"/>
          <w:lang w:val="hy-AM"/>
        </w:rPr>
        <w:t xml:space="preserve"> ուսումնական հաստատությունների գործունեության ապահովումը, նշված կառույցների նյութատեխնիկական հագեցվածությունը, համայնքային մշակութային կենտրոնի ստեղծումը և դրա պահպանումը, մասնագետների որակավորումը, ընթացիկ վերապատրաստումները, աշխատավարձի բարձ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 xml:space="preserve">րացումը։ Առանձնացվում են նաև </w:t>
      </w:r>
      <w:r w:rsidR="00603711" w:rsidRPr="00760651">
        <w:rPr>
          <w:rFonts w:ascii="GHEA Grapalat" w:hAnsi="GHEA Grapalat" w:cs="Arial"/>
          <w:noProof/>
          <w:sz w:val="20"/>
          <w:lang w:val="hy-AM"/>
        </w:rPr>
        <w:t xml:space="preserve">համայնքում առկա 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 xml:space="preserve">առողջապահական </w:t>
      </w:r>
      <w:r w:rsidR="00603711" w:rsidRPr="00760651">
        <w:rPr>
          <w:rFonts w:ascii="GHEA Grapalat" w:hAnsi="GHEA Grapalat" w:cs="Arial"/>
          <w:noProof/>
          <w:sz w:val="20"/>
          <w:lang w:val="hy-AM"/>
        </w:rPr>
        <w:t>կազմակերպություններ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>ի</w:t>
      </w:r>
      <w:r w:rsidR="00603711" w:rsidRPr="00760651">
        <w:rPr>
          <w:rFonts w:ascii="GHEA Grapalat" w:hAnsi="GHEA Grapalat" w:cs="Arial"/>
          <w:noProof/>
          <w:sz w:val="20"/>
          <w:lang w:val="hy-AM"/>
        </w:rPr>
        <w:t>ն</w:t>
      </w:r>
      <w:r w:rsidR="004438C6" w:rsidRPr="00760651">
        <w:rPr>
          <w:rFonts w:ascii="GHEA Grapalat" w:hAnsi="GHEA Grapalat" w:cs="Arial"/>
          <w:noProof/>
          <w:sz w:val="20"/>
          <w:lang w:val="hy-AM"/>
        </w:rPr>
        <w:t xml:space="preserve"> աջակցությունը՝ ընթացիկ վերանորոգումների, սարք-սարքավորումների ձեռքբերման մասով։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Սոցիալակ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պահովությ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բնագավառում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շարունակվում ե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ռանձնակ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ուշադրութ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յ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կենտրո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նում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մնալ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նապահով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ընտանիք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,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թոշակառու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,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առանց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ծնողակ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խնամ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ք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մնացած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երեխա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սոցիալակ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պաշտպանվածության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և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հաշ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ման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դամ</w:t>
      </w:r>
      <w:r w:rsidR="00B15BDE" w:rsidRPr="00760651">
        <w:rPr>
          <w:rFonts w:ascii="GHEA Grapalat" w:hAnsi="GHEA Grapalat"/>
          <w:noProof/>
          <w:sz w:val="20"/>
          <w:lang w:val="hy-AM"/>
        </w:rPr>
        <w:softHyphen/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ների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լուծում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>պահանջող</w:t>
      </w:r>
      <w:r w:rsidR="00B15BDE" w:rsidRPr="00760651">
        <w:rPr>
          <w:rFonts w:ascii="GHEA Grapalat" w:hAnsi="GHEA Grapalat"/>
          <w:noProof/>
          <w:sz w:val="20"/>
          <w:lang w:val="hy-AM"/>
        </w:rPr>
        <w:t xml:space="preserve"> </w:t>
      </w:r>
      <w:r w:rsidR="00B15BDE" w:rsidRPr="00760651">
        <w:rPr>
          <w:rFonts w:ascii="GHEA Grapalat" w:hAnsi="GHEA Grapalat" w:cs="Arial"/>
          <w:noProof/>
          <w:sz w:val="20"/>
          <w:lang w:val="hy-AM"/>
        </w:rPr>
        <w:t xml:space="preserve">խնդիրները։ </w:t>
      </w:r>
    </w:p>
    <w:p w:rsidR="003B6D0F" w:rsidRPr="00760651" w:rsidRDefault="003B6D0F" w:rsidP="003B6D0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 xml:space="preserve">Անասնաբուժություն և բուսասանիտարիա։ </w:t>
      </w:r>
      <w:r w:rsidRPr="00760651">
        <w:rPr>
          <w:rFonts w:ascii="GHEA Grapalat" w:hAnsi="GHEA Grapalat" w:cs="Arial"/>
          <w:i/>
          <w:noProof/>
          <w:sz w:val="20"/>
          <w:lang w:val="hy-AM"/>
        </w:rPr>
        <w:t xml:space="preserve">-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Բնագավառում շարունակվում են տնային տնտեսություններին աջակցությունը, անասնապահության խթանումը։ </w:t>
      </w:r>
    </w:p>
    <w:p w:rsidR="00795E20" w:rsidRPr="00C813DF" w:rsidRDefault="008A0232" w:rsidP="00C813DF">
      <w:pPr>
        <w:autoSpaceDE w:val="0"/>
        <w:autoSpaceDN w:val="0"/>
        <w:spacing w:after="120" w:line="276" w:lineRule="auto"/>
        <w:jc w:val="both"/>
        <w:rPr>
          <w:rFonts w:ascii="GHEA Grapalat" w:hAnsi="GHEA Grapalat" w:cs="Arial"/>
          <w:noProof/>
          <w:sz w:val="20"/>
          <w:lang w:val="hy-AM"/>
        </w:rPr>
      </w:pPr>
      <w:r w:rsidRPr="00760651">
        <w:rPr>
          <w:rFonts w:ascii="GHEA Grapalat" w:hAnsi="GHEA Grapalat" w:cs="Arial"/>
          <w:i/>
          <w:noProof/>
          <w:sz w:val="20"/>
          <w:u w:val="single"/>
          <w:lang w:val="hy-AM"/>
        </w:rPr>
        <w:t>Շրջակա միջավայրի պահպանության ոլորտ։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 - Համայնքում մաքուր </w:t>
      </w:r>
      <w:r w:rsidR="001648E9" w:rsidRPr="00760651">
        <w:rPr>
          <w:rFonts w:ascii="GHEA Grapalat" w:hAnsi="GHEA Grapalat" w:cs="Arial"/>
          <w:noProof/>
          <w:sz w:val="20"/>
          <w:lang w:val="hy-AM"/>
        </w:rPr>
        <w:t>բնակավայրեր</w:t>
      </w:r>
      <w:r w:rsidRPr="00760651">
        <w:rPr>
          <w:rFonts w:ascii="GHEA Grapalat" w:hAnsi="GHEA Grapalat" w:cs="Arial"/>
          <w:noProof/>
          <w:sz w:val="20"/>
          <w:lang w:val="hy-AM"/>
        </w:rPr>
        <w:t>, սանիտարահիգիենիկ բավարար պայմանների</w:t>
      </w:r>
      <w:r w:rsidR="00F25EA8" w:rsidRPr="00760651">
        <w:rPr>
          <w:rFonts w:ascii="GHEA Grapalat" w:hAnsi="GHEA Grapalat" w:cs="Arial"/>
          <w:noProof/>
          <w:sz w:val="20"/>
          <w:lang w:val="hy-AM"/>
        </w:rPr>
        <w:t xml:space="preserve">, անվտանգ միջավայրի </w:t>
      </w:r>
      <w:r w:rsidRPr="00760651">
        <w:rPr>
          <w:rFonts w:ascii="GHEA Grapalat" w:hAnsi="GHEA Grapalat" w:cs="Arial"/>
          <w:noProof/>
          <w:sz w:val="20"/>
          <w:lang w:val="hy-AM"/>
        </w:rPr>
        <w:t xml:space="preserve">ապահովում։ </w:t>
      </w:r>
      <w:r w:rsidR="0033132A" w:rsidRPr="00760651">
        <w:rPr>
          <w:rFonts w:ascii="GHEA Grapalat" w:hAnsi="GHEA Grapalat" w:cs="Arial"/>
          <w:noProof/>
          <w:sz w:val="20"/>
          <w:lang w:val="hy-AM"/>
        </w:rPr>
        <w:t xml:space="preserve">Աղբահանության և սանիտարական մաքրման որակյալ և մատչելի ծառայությունների </w:t>
      </w:r>
      <w:r w:rsidR="00EC352D" w:rsidRPr="00760651">
        <w:rPr>
          <w:rFonts w:ascii="GHEA Grapalat" w:hAnsi="GHEA Grapalat" w:cs="Arial"/>
          <w:noProof/>
          <w:sz w:val="20"/>
          <w:lang w:val="hy-AM"/>
        </w:rPr>
        <w:t xml:space="preserve">մատուցում, թափառող կենդանիների վնասազերծում։ </w:t>
      </w:r>
      <w:bookmarkStart w:id="0" w:name="_GoBack"/>
      <w:bookmarkEnd w:id="0"/>
    </w:p>
    <w:p w:rsidR="00795E20" w:rsidRPr="00760651" w:rsidRDefault="00795E20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2A45DA" w:rsidRPr="00760651" w:rsidRDefault="002A45DA" w:rsidP="009A68C5">
      <w:pPr>
        <w:autoSpaceDE w:val="0"/>
        <w:autoSpaceDN w:val="0"/>
        <w:spacing w:after="120" w:line="276" w:lineRule="auto"/>
        <w:ind w:firstLine="540"/>
        <w:jc w:val="both"/>
        <w:rPr>
          <w:rFonts w:ascii="GHEA Grapalat" w:hAnsi="GHEA Grapalat" w:cs="Times Armenian"/>
          <w:noProof/>
          <w:sz w:val="20"/>
          <w:lang w:val="hy-AM"/>
        </w:rPr>
      </w:pPr>
    </w:p>
    <w:p w:rsidR="0016166B" w:rsidRPr="00760651" w:rsidRDefault="0016166B" w:rsidP="00CC59BD">
      <w:pPr>
        <w:rPr>
          <w:sz w:val="20"/>
          <w:lang w:val="hy-AM"/>
        </w:rPr>
      </w:pPr>
    </w:p>
    <w:p w:rsidR="0016166B" w:rsidRPr="00760651" w:rsidRDefault="0016166B" w:rsidP="00CC59BD">
      <w:pPr>
        <w:rPr>
          <w:sz w:val="20"/>
          <w:lang w:val="hy-AM"/>
        </w:rPr>
      </w:pPr>
    </w:p>
    <w:sectPr w:rsidR="0016166B" w:rsidRPr="00760651" w:rsidSect="00795E20">
      <w:pgSz w:w="11906" w:h="16838"/>
      <w:pgMar w:top="821" w:right="1022" w:bottom="90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79835ACC"/>
    <w:multiLevelType w:val="hybridMultilevel"/>
    <w:tmpl w:val="40BCD0E4"/>
    <w:lvl w:ilvl="0" w:tplc="43D0F0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13"/>
    <w:rsid w:val="000F30CD"/>
    <w:rsid w:val="000F46FD"/>
    <w:rsid w:val="0016166B"/>
    <w:rsid w:val="00162466"/>
    <w:rsid w:val="001648E9"/>
    <w:rsid w:val="0019613E"/>
    <w:rsid w:val="002A45DA"/>
    <w:rsid w:val="002C16FA"/>
    <w:rsid w:val="0033132A"/>
    <w:rsid w:val="00346AAB"/>
    <w:rsid w:val="00362B1A"/>
    <w:rsid w:val="003B6D0F"/>
    <w:rsid w:val="00400E9D"/>
    <w:rsid w:val="00437613"/>
    <w:rsid w:val="004438C6"/>
    <w:rsid w:val="004B32A2"/>
    <w:rsid w:val="00547E20"/>
    <w:rsid w:val="00553D3E"/>
    <w:rsid w:val="00591857"/>
    <w:rsid w:val="005D1AA5"/>
    <w:rsid w:val="005F60EE"/>
    <w:rsid w:val="00603711"/>
    <w:rsid w:val="006121A4"/>
    <w:rsid w:val="006465ED"/>
    <w:rsid w:val="006501F2"/>
    <w:rsid w:val="006C1BFE"/>
    <w:rsid w:val="006C589E"/>
    <w:rsid w:val="006D0D58"/>
    <w:rsid w:val="00747158"/>
    <w:rsid w:val="00760651"/>
    <w:rsid w:val="00795E20"/>
    <w:rsid w:val="007C5C16"/>
    <w:rsid w:val="007E6C16"/>
    <w:rsid w:val="00857653"/>
    <w:rsid w:val="008951D2"/>
    <w:rsid w:val="008A0232"/>
    <w:rsid w:val="008C511B"/>
    <w:rsid w:val="008D64EF"/>
    <w:rsid w:val="0091627D"/>
    <w:rsid w:val="00934F3D"/>
    <w:rsid w:val="009846E0"/>
    <w:rsid w:val="009A68C5"/>
    <w:rsid w:val="009D6417"/>
    <w:rsid w:val="009F47A5"/>
    <w:rsid w:val="00B15BDE"/>
    <w:rsid w:val="00B66DCF"/>
    <w:rsid w:val="00B82225"/>
    <w:rsid w:val="00C61EB2"/>
    <w:rsid w:val="00C813DF"/>
    <w:rsid w:val="00C91A74"/>
    <w:rsid w:val="00CC59BD"/>
    <w:rsid w:val="00D745F2"/>
    <w:rsid w:val="00D75268"/>
    <w:rsid w:val="00E64068"/>
    <w:rsid w:val="00EC352D"/>
    <w:rsid w:val="00EE14C9"/>
    <w:rsid w:val="00EE7D41"/>
    <w:rsid w:val="00F25EA8"/>
    <w:rsid w:val="00F76C59"/>
    <w:rsid w:val="00FA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B5BB1"/>
  <w15:chartTrackingRefBased/>
  <w15:docId w15:val="{7A77840F-7F27-458A-8C10-1C04E5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CC59B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(Main Text),date,Body Text (Main text)"/>
    <w:basedOn w:val="Normal"/>
    <w:link w:val="BodyTextChar"/>
    <w:rsid w:val="00547E20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547E20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47E2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7E20"/>
    <w:rPr>
      <w:color w:val="0563C1" w:themeColor="hyperlink"/>
      <w:u w:val="single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547E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547E20"/>
    <w:rPr>
      <w:rFonts w:ascii="Times New Roman" w:eastAsia="Calibri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6465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465E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CC59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qFormat/>
    <w:rsid w:val="001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1616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166B"/>
    <w:rPr>
      <w:color w:val="954F72"/>
      <w:u w:val="single"/>
    </w:rPr>
  </w:style>
  <w:style w:type="paragraph" w:customStyle="1" w:styleId="msonormal0">
    <w:name w:val="msonormal"/>
    <w:basedOn w:val="Normal"/>
    <w:rsid w:val="001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16166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1616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1616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1616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1616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74">
    <w:name w:val="xl74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1616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Normal"/>
    <w:rsid w:val="001616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4">
    <w:name w:val="xl84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1616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1616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4">
    <w:name w:val="xl94"/>
    <w:basedOn w:val="Normal"/>
    <w:rsid w:val="00161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1616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6">
    <w:name w:val="xl96"/>
    <w:basedOn w:val="Normal"/>
    <w:rsid w:val="001616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1616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8">
    <w:name w:val="xl98"/>
    <w:basedOn w:val="Normal"/>
    <w:rsid w:val="001616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795E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795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795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6B8F-F09A-4701-AA9F-566B5C4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</cp:lastModifiedBy>
  <cp:revision>87</cp:revision>
  <cp:lastPrinted>2023-09-12T11:25:00Z</cp:lastPrinted>
  <dcterms:created xsi:type="dcterms:W3CDTF">2022-09-13T05:57:00Z</dcterms:created>
  <dcterms:modified xsi:type="dcterms:W3CDTF">2023-11-06T06:29:00Z</dcterms:modified>
</cp:coreProperties>
</file>